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C4" w:rsidRDefault="00F271C4" w:rsidP="00F271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PE</w:t>
      </w:r>
    </w:p>
    <w:p w:rsidR="00F271C4" w:rsidRDefault="00F271C4" w:rsidP="00F271C4">
      <w:pPr>
        <w:spacing w:after="0" w:line="240" w:lineRule="auto"/>
        <w:jc w:val="center"/>
        <w:rPr>
          <w:b/>
          <w:sz w:val="24"/>
          <w:szCs w:val="24"/>
        </w:rPr>
      </w:pPr>
    </w:p>
    <w:p w:rsidR="00F271C4" w:rsidRDefault="00F271C4" w:rsidP="00F271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is year your son/daughter will</w:t>
      </w:r>
      <w:r w:rsidR="00DB6094">
        <w:rPr>
          <w:sz w:val="24"/>
          <w:szCs w:val="24"/>
        </w:rPr>
        <w:t xml:space="preserve"> be participating in the HOPE </w:t>
      </w:r>
      <w:r>
        <w:rPr>
          <w:sz w:val="24"/>
          <w:szCs w:val="24"/>
        </w:rPr>
        <w:t>education program. This one year HOPE education class is required for graduation. There are six units of study. Topics to be included are:</w:t>
      </w:r>
    </w:p>
    <w:p w:rsidR="00F271C4" w:rsidRDefault="00F271C4" w:rsidP="00F271C4">
      <w:pPr>
        <w:spacing w:after="0" w:line="240" w:lineRule="auto"/>
        <w:rPr>
          <w:sz w:val="24"/>
          <w:szCs w:val="24"/>
        </w:rPr>
      </w:pPr>
    </w:p>
    <w:p w:rsidR="00F271C4" w:rsidRDefault="00F271C4" w:rsidP="00F271C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**</w:t>
      </w:r>
      <w:r>
        <w:rPr>
          <w:b/>
          <w:sz w:val="24"/>
          <w:szCs w:val="24"/>
        </w:rPr>
        <w:t>Mental Health</w:t>
      </w:r>
    </w:p>
    <w:p w:rsidR="00F271C4" w:rsidRDefault="00F271C4" w:rsidP="00F271C4">
      <w:pPr>
        <w:spacing w:after="0" w:line="240" w:lineRule="auto"/>
        <w:rPr>
          <w:b/>
          <w:sz w:val="24"/>
          <w:szCs w:val="24"/>
        </w:rPr>
      </w:pPr>
    </w:p>
    <w:p w:rsidR="00F271C4" w:rsidRDefault="00F271C4" w:rsidP="003D2750">
      <w:pPr>
        <w:spacing w:after="0" w:line="240" w:lineRule="auto"/>
      </w:pPr>
      <w:r w:rsidRPr="003D2750">
        <w:t>*Building Positive Emotional Development Values</w:t>
      </w:r>
      <w:r w:rsidR="003D2750" w:rsidRPr="003D2750">
        <w:t xml:space="preserve"> </w:t>
      </w:r>
      <w:r w:rsidRPr="003D2750">
        <w:t>*Interpersonal Relationships</w:t>
      </w:r>
      <w:r w:rsidR="003D2750" w:rsidRPr="003D2750">
        <w:t xml:space="preserve"> *Relationship Violence Prevention *Coping Skills for Time and Stress Management *Mental Disorders/Suicide *Responsible Decision-Making and Goal Planning *Loss and Separation *Agencies in the Community</w:t>
      </w:r>
    </w:p>
    <w:p w:rsidR="003D2750" w:rsidRDefault="003D2750" w:rsidP="003D2750">
      <w:pPr>
        <w:spacing w:after="0" w:line="240" w:lineRule="auto"/>
      </w:pPr>
    </w:p>
    <w:p w:rsidR="003D2750" w:rsidRDefault="003D2750" w:rsidP="003D27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Personal Health</w:t>
      </w:r>
    </w:p>
    <w:p w:rsidR="003D2750" w:rsidRDefault="003D2750" w:rsidP="003D2750">
      <w:pPr>
        <w:spacing w:after="0" w:line="240" w:lineRule="auto"/>
        <w:rPr>
          <w:b/>
          <w:sz w:val="24"/>
          <w:szCs w:val="24"/>
        </w:rPr>
      </w:pPr>
    </w:p>
    <w:p w:rsidR="003D2750" w:rsidRDefault="003D2750" w:rsidP="003D2750">
      <w:pPr>
        <w:spacing w:after="0" w:line="240" w:lineRule="auto"/>
      </w:pPr>
      <w:r>
        <w:t>*Nutritional Requirements *Eating Patterns for Weight Control *Nutritional Health Hazards *Signs and Symptoms of Eating Disorders *Body Art *Exercise and Body Composition</w:t>
      </w:r>
    </w:p>
    <w:p w:rsidR="003D2750" w:rsidRDefault="003D2750" w:rsidP="003D2750">
      <w:pPr>
        <w:spacing w:after="0" w:line="240" w:lineRule="auto"/>
      </w:pPr>
    </w:p>
    <w:p w:rsidR="003D2750" w:rsidRDefault="003D2750" w:rsidP="003D275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**Human Sexuality</w:t>
      </w:r>
    </w:p>
    <w:p w:rsidR="003D2750" w:rsidRDefault="003D2750" w:rsidP="003D2750">
      <w:pPr>
        <w:spacing w:after="0" w:line="240" w:lineRule="auto"/>
        <w:rPr>
          <w:b/>
          <w:sz w:val="24"/>
        </w:rPr>
      </w:pPr>
    </w:p>
    <w:p w:rsidR="003D2750" w:rsidRDefault="003D2750" w:rsidP="003D2750">
      <w:pPr>
        <w:spacing w:after="0" w:line="240" w:lineRule="auto"/>
      </w:pPr>
      <w:r>
        <w:t>*Social Dating Behavior/Date Rape *Marriage *Parenting *Family *Sexual Attitude Awareness *Male/Female Reproductive System (review) *Human Reproduction *Fetal Development and Birth *Genetics (optional) *Birth Defects and Parental Care *Benefits of Abstinence for Unmarried Teens *Con</w:t>
      </w:r>
      <w:r w:rsidR="00DB6094">
        <w:t>tra</w:t>
      </w:r>
      <w:r>
        <w:t>ception</w:t>
      </w:r>
    </w:p>
    <w:p w:rsidR="003D2750" w:rsidRDefault="003D2750" w:rsidP="003D2750">
      <w:pPr>
        <w:spacing w:after="0" w:line="240" w:lineRule="auto"/>
      </w:pPr>
    </w:p>
    <w:p w:rsidR="003D2750" w:rsidRDefault="003D2750" w:rsidP="003D275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**Diseases and Disorders</w:t>
      </w:r>
    </w:p>
    <w:p w:rsidR="003D2750" w:rsidRDefault="003D2750" w:rsidP="003D2750">
      <w:pPr>
        <w:spacing w:after="0" w:line="240" w:lineRule="auto"/>
        <w:rPr>
          <w:b/>
          <w:sz w:val="24"/>
        </w:rPr>
      </w:pPr>
    </w:p>
    <w:p w:rsidR="003D2750" w:rsidRDefault="003D2750" w:rsidP="003D2750">
      <w:pPr>
        <w:spacing w:after="0" w:line="240" w:lineRule="auto"/>
      </w:pPr>
      <w:r>
        <w:t>*Breast Self Examination and Testicular Cancer *Infectious Diseases (emphasizing sexually transmitted diseases) *HIV/AIDS *Noninfectious diseases *Chronic Disorders *Inherited Disorders</w:t>
      </w:r>
    </w:p>
    <w:p w:rsidR="002609B6" w:rsidRDefault="002609B6" w:rsidP="003D2750">
      <w:pPr>
        <w:spacing w:after="0" w:line="240" w:lineRule="auto"/>
      </w:pPr>
    </w:p>
    <w:p w:rsidR="002609B6" w:rsidRDefault="002609B6" w:rsidP="003D2750">
      <w:pPr>
        <w:spacing w:after="0" w:line="240" w:lineRule="auto"/>
      </w:pPr>
      <w:r>
        <w:rPr>
          <w:b/>
          <w:sz w:val="24"/>
        </w:rPr>
        <w:t>**Substance Abuse</w:t>
      </w:r>
    </w:p>
    <w:p w:rsidR="002609B6" w:rsidRDefault="002609B6" w:rsidP="003D2750">
      <w:pPr>
        <w:spacing w:after="0" w:line="240" w:lineRule="auto"/>
      </w:pPr>
    </w:p>
    <w:p w:rsidR="002609B6" w:rsidRDefault="002609B6" w:rsidP="003D2750">
      <w:pPr>
        <w:spacing w:after="0" w:line="240" w:lineRule="auto"/>
      </w:pPr>
      <w:r>
        <w:t>*Nonprescription Drugs and Prescription Drugs *Alcohol *Tobacco *Illegal Drugs *Appropriate versus Inappropriate Use of Drugs *Available Community Resources Relating to Substance Abuse</w:t>
      </w:r>
    </w:p>
    <w:p w:rsidR="002609B6" w:rsidRDefault="002609B6" w:rsidP="003D2750">
      <w:pPr>
        <w:spacing w:after="0" w:line="240" w:lineRule="auto"/>
      </w:pPr>
    </w:p>
    <w:p w:rsidR="002609B6" w:rsidRDefault="002609B6" w:rsidP="003D275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**Cardiopulmonary Resuscitation</w:t>
      </w:r>
    </w:p>
    <w:p w:rsidR="002609B6" w:rsidRDefault="002609B6" w:rsidP="003D2750">
      <w:pPr>
        <w:spacing w:after="0" w:line="240" w:lineRule="auto"/>
        <w:rPr>
          <w:b/>
          <w:sz w:val="24"/>
        </w:rPr>
      </w:pPr>
    </w:p>
    <w:p w:rsidR="002609B6" w:rsidRDefault="002609B6" w:rsidP="003D2750">
      <w:pPr>
        <w:spacing w:after="0" w:line="240" w:lineRule="auto"/>
      </w:pPr>
      <w:r>
        <w:t>*Cardiopulmonary Resuscitation (one-person adult rescue)</w:t>
      </w:r>
    </w:p>
    <w:p w:rsidR="002609B6" w:rsidRDefault="002609B6" w:rsidP="003D2750">
      <w:pPr>
        <w:spacing w:after="0" w:line="240" w:lineRule="auto"/>
      </w:pPr>
    </w:p>
    <w:p w:rsidR="002609B6" w:rsidRDefault="002609B6" w:rsidP="003D2750">
      <w:pPr>
        <w:spacing w:after="0" w:line="240" w:lineRule="auto"/>
      </w:pPr>
      <w:r>
        <w:t>If student ask questions about health services, I would direct them to their family, family physician and public health agencies. If you have any questions, please contact me at 942-5419.</w:t>
      </w:r>
    </w:p>
    <w:p w:rsidR="002609B6" w:rsidRDefault="002609B6" w:rsidP="003D2750">
      <w:pPr>
        <w:spacing w:after="0" w:line="240" w:lineRule="auto"/>
      </w:pPr>
    </w:p>
    <w:p w:rsidR="002609B6" w:rsidRDefault="002609B6" w:rsidP="003D2750">
      <w:pPr>
        <w:spacing w:after="0" w:line="240" w:lineRule="auto"/>
      </w:pPr>
      <w:r>
        <w:t>Sincerely,</w:t>
      </w:r>
    </w:p>
    <w:p w:rsidR="002609B6" w:rsidRDefault="002609B6" w:rsidP="003D2750">
      <w:pPr>
        <w:spacing w:after="0" w:line="240" w:lineRule="auto"/>
      </w:pPr>
    </w:p>
    <w:p w:rsidR="002609B6" w:rsidRDefault="002609B6" w:rsidP="003D2750">
      <w:pPr>
        <w:spacing w:after="0" w:line="240" w:lineRule="auto"/>
      </w:pPr>
    </w:p>
    <w:p w:rsidR="002609B6" w:rsidRPr="002609B6" w:rsidRDefault="00DB6094" w:rsidP="003D2750">
      <w:pPr>
        <w:spacing w:after="0" w:line="240" w:lineRule="auto"/>
      </w:pPr>
      <w:r>
        <w:t xml:space="preserve"> HOPE</w:t>
      </w:r>
      <w:r w:rsidR="002609B6">
        <w:t xml:space="preserve"> Education Teacher</w:t>
      </w:r>
    </w:p>
    <w:p w:rsidR="00F271C4" w:rsidRPr="00F271C4" w:rsidRDefault="00F271C4" w:rsidP="00F271C4">
      <w:pPr>
        <w:spacing w:after="0" w:line="240" w:lineRule="auto"/>
        <w:jc w:val="center"/>
        <w:rPr>
          <w:b/>
          <w:sz w:val="24"/>
          <w:szCs w:val="24"/>
        </w:rPr>
      </w:pPr>
    </w:p>
    <w:p w:rsidR="00F271C4" w:rsidRPr="00F271C4" w:rsidRDefault="00F271C4" w:rsidP="00F271C4">
      <w:pPr>
        <w:spacing w:after="0" w:line="240" w:lineRule="auto"/>
        <w:jc w:val="center"/>
        <w:rPr>
          <w:b/>
          <w:sz w:val="24"/>
          <w:szCs w:val="24"/>
        </w:rPr>
      </w:pPr>
    </w:p>
    <w:sectPr w:rsidR="00F271C4" w:rsidRPr="00F271C4" w:rsidSect="00B44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71C4"/>
    <w:rsid w:val="002609B6"/>
    <w:rsid w:val="003D2750"/>
    <w:rsid w:val="00470B23"/>
    <w:rsid w:val="0048562C"/>
    <w:rsid w:val="004C2FDE"/>
    <w:rsid w:val="00B44C44"/>
    <w:rsid w:val="00D62993"/>
    <w:rsid w:val="00DB6094"/>
    <w:rsid w:val="00F2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3D4B-6AF5-4975-B65C-BE73EAA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PCSB</cp:lastModifiedBy>
  <cp:revision>4</cp:revision>
  <dcterms:created xsi:type="dcterms:W3CDTF">2008-09-02T16:52:00Z</dcterms:created>
  <dcterms:modified xsi:type="dcterms:W3CDTF">2012-08-17T15:02:00Z</dcterms:modified>
</cp:coreProperties>
</file>